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28BB" w14:textId="77777777" w:rsidR="00DE5652" w:rsidRDefault="00DE5652">
      <w:r>
        <w:rPr>
          <w:noProof/>
        </w:rPr>
        <w:drawing>
          <wp:inline distT="0" distB="0" distL="0" distR="0" wp14:anchorId="1B119EB3" wp14:editId="6D3D371E">
            <wp:extent cx="6917133" cy="5339156"/>
            <wp:effectExtent l="0" t="0" r="0" b="0"/>
            <wp:docPr id="1702638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8708" name="Picture 1" descr="A screenshot of a comput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382" cy="534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AEDB8" w14:textId="77777777" w:rsidR="00DE5652" w:rsidRDefault="00DE5652"/>
    <w:p w14:paraId="39800846" w14:textId="77777777" w:rsidR="00DE5652" w:rsidRDefault="00DE5652">
      <w:r>
        <w:rPr>
          <w:noProof/>
        </w:rPr>
        <w:lastRenderedPageBreak/>
        <w:drawing>
          <wp:inline distT="0" distB="0" distL="0" distR="0" wp14:anchorId="04884468" wp14:editId="2B812996">
            <wp:extent cx="6831064" cy="5284699"/>
            <wp:effectExtent l="0" t="0" r="8255" b="0"/>
            <wp:docPr id="5327582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8237" name="Picture 2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62" cy="52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6D2A" w14:textId="77777777" w:rsidR="00DE5652" w:rsidRDefault="00DE5652"/>
    <w:p w14:paraId="72C51522" w14:textId="77777777" w:rsidR="00DE5652" w:rsidRDefault="00DE5652">
      <w:r>
        <w:rPr>
          <w:noProof/>
        </w:rPr>
        <w:lastRenderedPageBreak/>
        <w:drawing>
          <wp:inline distT="0" distB="0" distL="0" distR="0" wp14:anchorId="208F60FA" wp14:editId="0003ABD6">
            <wp:extent cx="7030818" cy="5439570"/>
            <wp:effectExtent l="0" t="0" r="0" b="8890"/>
            <wp:docPr id="144621899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8991" name="Picture 3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273" cy="545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ABF33" w14:textId="77777777" w:rsidR="00DE5652" w:rsidRDefault="00DE5652"/>
    <w:p w14:paraId="540CC0CF" w14:textId="77777777" w:rsidR="00DE5652" w:rsidRDefault="00DE5652"/>
    <w:p w14:paraId="347E35B5" w14:textId="2255E3B1" w:rsidR="001B40D9" w:rsidRDefault="00DE5652">
      <w:r>
        <w:rPr>
          <w:noProof/>
        </w:rPr>
        <w:lastRenderedPageBreak/>
        <w:drawing>
          <wp:inline distT="0" distB="0" distL="0" distR="0" wp14:anchorId="0E2A692F" wp14:editId="6CC01E9D">
            <wp:extent cx="6836912" cy="5362092"/>
            <wp:effectExtent l="0" t="0" r="2540" b="0"/>
            <wp:docPr id="205588735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7358" name="Picture 5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893" cy="53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C8B9" w14:textId="77777777" w:rsidR="00DE5652" w:rsidRDefault="00DE5652"/>
    <w:p w14:paraId="08A4BB22" w14:textId="77777777" w:rsidR="00DE5652" w:rsidRDefault="00DE5652"/>
    <w:p w14:paraId="3A45ECB4" w14:textId="785B89C1" w:rsidR="00DE5652" w:rsidRDefault="00DE5652">
      <w:r>
        <w:rPr>
          <w:noProof/>
        </w:rPr>
        <w:lastRenderedPageBreak/>
        <w:drawing>
          <wp:inline distT="0" distB="0" distL="0" distR="0" wp14:anchorId="6AC0B313" wp14:editId="52A85E46">
            <wp:extent cx="7035433" cy="5505206"/>
            <wp:effectExtent l="0" t="0" r="0" b="635"/>
            <wp:docPr id="164344800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8001" name="Picture 8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278" cy="551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5652" w:rsidSect="007D65F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D9"/>
    <w:rsid w:val="000005D4"/>
    <w:rsid w:val="001B40D9"/>
    <w:rsid w:val="002D3B9E"/>
    <w:rsid w:val="00711BBA"/>
    <w:rsid w:val="007D65FD"/>
    <w:rsid w:val="00D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29D8C"/>
  <w15:chartTrackingRefBased/>
  <w15:docId w15:val="{B88142EE-B140-44D0-A9AC-E352F5B1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0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AEB5-6CE6-4629-9EA3-6E2E010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 WONG</dc:creator>
  <cp:keywords/>
  <dc:description/>
  <cp:lastModifiedBy>LIN YAN WONG</cp:lastModifiedBy>
  <cp:revision>2</cp:revision>
  <cp:lastPrinted>2025-10-22T04:36:00Z</cp:lastPrinted>
  <dcterms:created xsi:type="dcterms:W3CDTF">2025-10-22T04:41:00Z</dcterms:created>
  <dcterms:modified xsi:type="dcterms:W3CDTF">2025-10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8c564-bdfa-4f8e-8f7a-fd360479353c</vt:lpwstr>
  </property>
</Properties>
</file>